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9122" w14:textId="2B2A4395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2E0A650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7F59002F" w14:textId="42AF0264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146902F7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BA379E7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698840EC" w14:textId="279B4BA2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AA2D44">
        <w:rPr>
          <w:rFonts w:asciiTheme="minorEastAsia" w:eastAsiaTheme="minorEastAsia" w:hAnsiTheme="minorEastAsia" w:hint="eastAsia"/>
          <w:u w:val="single"/>
        </w:rPr>
        <w:t>西吉野農業高等学校　栽培用ベンチ購入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B2F8BCE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A133128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52E683C0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A4C6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2B0038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CB43856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28E22CD6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07DECF4F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9C3BAB5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34DE5D4A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51ADA7D0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E0BBECB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3A31842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70594C9E" w14:textId="75CC2809" w:rsidR="000643A3" w:rsidRPr="00B176FA" w:rsidRDefault="00B65D9F" w:rsidP="00AA2D44">
      <w:pPr>
        <w:spacing w:line="360" w:lineRule="auto"/>
        <w:ind w:leftChars="199" w:left="478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AA2D44">
        <w:rPr>
          <w:rFonts w:asciiTheme="minorEastAsia" w:eastAsiaTheme="minorEastAsia" w:hAnsiTheme="minorEastAsia" w:hint="eastAsia"/>
          <w:sz w:val="22"/>
          <w:szCs w:val="22"/>
        </w:rPr>
        <w:t>栽培用ベンチ購入に係る費用</w:t>
      </w:r>
      <w:r w:rsidR="00416082" w:rsidRPr="00AA2D44">
        <w:rPr>
          <w:rFonts w:asciiTheme="minorEastAsia" w:eastAsiaTheme="minorEastAsia" w:hAnsiTheme="minorEastAsia" w:hint="eastAsia"/>
          <w:sz w:val="22"/>
          <w:szCs w:val="22"/>
        </w:rPr>
        <w:t>の総額</w:t>
      </w:r>
      <w:r w:rsidR="00900931" w:rsidRPr="00AA2D44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AA2D44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AA2D44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CDD2A82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3BB4804A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16AA602A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2137F776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7B1D394A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2B2BBA67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479AD842" w14:textId="12CDBB86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1A6749D3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0787E212" w14:textId="570C6D66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AA2D44">
        <w:rPr>
          <w:rFonts w:asciiTheme="minorEastAsia" w:eastAsiaTheme="minorEastAsia" w:hAnsiTheme="minorEastAsia" w:hint="eastAsia"/>
        </w:rPr>
        <w:t>令和</w:t>
      </w:r>
      <w:r w:rsidR="00AA2D44">
        <w:rPr>
          <w:rFonts w:asciiTheme="minorEastAsia" w:eastAsiaTheme="minorEastAsia" w:hAnsiTheme="minorEastAsia" w:hint="eastAsia"/>
        </w:rPr>
        <w:t>８</w:t>
      </w:r>
      <w:r w:rsidR="000643A3" w:rsidRPr="00AA2D44">
        <w:rPr>
          <w:rFonts w:asciiTheme="minorEastAsia" w:eastAsiaTheme="minorEastAsia" w:hAnsiTheme="minorEastAsia" w:hint="eastAsia"/>
          <w:color w:val="000000"/>
        </w:rPr>
        <w:t>年</w:t>
      </w:r>
      <w:r w:rsidR="00AA2D44">
        <w:rPr>
          <w:rFonts w:asciiTheme="minorEastAsia" w:eastAsiaTheme="minorEastAsia" w:hAnsiTheme="minorEastAsia" w:hint="eastAsia"/>
          <w:color w:val="000000"/>
        </w:rPr>
        <w:t>２</w:t>
      </w:r>
      <w:r w:rsidR="005105B7" w:rsidRPr="00AA2D44">
        <w:rPr>
          <w:rFonts w:asciiTheme="minorEastAsia" w:eastAsiaTheme="minorEastAsia" w:hAnsiTheme="minorEastAsia" w:hint="eastAsia"/>
        </w:rPr>
        <w:t>月</w:t>
      </w:r>
      <w:r w:rsidR="00AA2D44">
        <w:rPr>
          <w:rFonts w:asciiTheme="minorEastAsia" w:eastAsiaTheme="minorEastAsia" w:hAnsiTheme="minorEastAsia" w:hint="eastAsia"/>
        </w:rPr>
        <w:t>１３</w:t>
      </w:r>
      <w:r w:rsidR="000643A3" w:rsidRPr="00AA2D44">
        <w:rPr>
          <w:rFonts w:asciiTheme="minorEastAsia" w:eastAsiaTheme="minorEastAsia" w:hAnsiTheme="minorEastAsia" w:hint="eastAsia"/>
        </w:rPr>
        <w:t>日</w:t>
      </w:r>
    </w:p>
    <w:p w14:paraId="02F88BC8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141736D3" w14:textId="709ACBF4" w:rsidR="000643A3" w:rsidRPr="00B65D9F" w:rsidRDefault="00AA2D44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Cs w:val="24"/>
        </w:rPr>
        <w:t>五條市教育委員会　教育長</w:t>
      </w:r>
      <w:r w:rsidR="000643A3"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599EF4DA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42242284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7F4CFB30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474D6D74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006CCF4A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6958FCAF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15E2A543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32EAB88F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71B708C8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345F027E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15D8E1C3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C59A81E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56935C2A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E43AC38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532CEF0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939AAEB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23B4C57F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3BEF5ED6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9160105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0C320F63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7784F206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245BEB3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8B1AFDF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909578D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2670A1D4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49FD012E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0A232046" w14:textId="77777777"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0099D9C0" w14:textId="77777777" w:rsidR="003E6145" w:rsidRDefault="003E6145">
      <w:pPr>
        <w:rPr>
          <w:rFonts w:asciiTheme="minorEastAsia" w:eastAsiaTheme="minorEastAsia" w:hAnsiTheme="minorEastAsia"/>
          <w:sz w:val="20"/>
        </w:rPr>
      </w:pPr>
    </w:p>
    <w:p w14:paraId="294356B2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1761AA22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2D3BC0C0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C89390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1D1B5CB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453810F6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12EF9838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1C27568E" wp14:editId="2C3046C6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0CAF5092" w14:textId="098944FF"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</w:t>
            </w:r>
            <w:r w:rsidR="00AA2D4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AA2D44" w:rsidRPr="00AA2D4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西吉野農業高等学校　栽培用ベンチ購入</w:t>
            </w:r>
            <w:r w:rsidRPr="00AA2D44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3CB2BBAB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0E635873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2FD665AA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4F06FCBB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5A1A60D5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4101AF7C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8B5F54B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779048DC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7548219F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B3EBAC8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60908BC2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244E6A1E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6F49D62A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7EA9FE38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5A8A9903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21CECDF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AB7E63F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7C090AC6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01EF52EE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554D37D2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1444E023" w14:textId="29FA8B44" w:rsidR="000643A3" w:rsidRPr="00393069" w:rsidRDefault="00C77F11" w:rsidP="00AA2D44">
            <w:pPr>
              <w:ind w:firstLineChars="50" w:firstLine="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AA2D44" w:rsidRPr="00AA2D44">
              <w:rPr>
                <w:rFonts w:hint="eastAsia"/>
                <w:sz w:val="16"/>
                <w:szCs w:val="16"/>
              </w:rPr>
              <w:t>栽培用ベンチ購入に係る費用の総額</w:t>
            </w:r>
            <w:r w:rsidR="00AA2D44">
              <w:rPr>
                <w:rFonts w:hint="eastAsia"/>
                <w:sz w:val="16"/>
                <w:szCs w:val="16"/>
              </w:rPr>
              <w:t>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14:paraId="31576693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106D04D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7D71C49A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109055B7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0C34FF9C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683ECB00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4BFEBC34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5317F4D1" wp14:editId="5917DC6D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068704BD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4CD8514" w14:textId="691940BB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AA2D44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AA2D44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AA2D44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３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5B770F81" w14:textId="77777777" w:rsidR="00A3722B" w:rsidRPr="00AA2D44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19AAD65" w14:textId="0C1496F8" w:rsidR="000643A3" w:rsidRPr="00B65D9F" w:rsidRDefault="00AA2D44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五條市教育委員会　教育長</w:t>
            </w:r>
            <w:r w:rsidR="000643A3"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25FAB3E4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D3EE26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63EF3F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DE385D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42251C4E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24BBB1FB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FA7B543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FE1A553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E906720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4D107C6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22405E8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B0359FD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2AA02E68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5E210A0C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348B4607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E0A41F3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A90E516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3B166B8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37BE5FA2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1D67ABEF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0E01F2FA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85E3FD1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02C32C5E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1489B3CB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1C33B95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702E06" wp14:editId="01A2494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D17C86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49E25CB2" wp14:editId="0C0AF714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34A2FFC4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C3ADFF0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ADDCF2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15D27E3C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51ED5843" w14:textId="77777777" w:rsidTr="00746643">
              <w:tc>
                <w:tcPr>
                  <w:tcW w:w="1365" w:type="dxa"/>
                </w:tcPr>
                <w:p w14:paraId="7BD32A19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F02F3A5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5F49F6CD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338E0C09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6B708EE2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5826573B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0FBD1CD9" w14:textId="77777777" w:rsidTr="00746643">
              <w:tc>
                <w:tcPr>
                  <w:tcW w:w="1365" w:type="dxa"/>
                </w:tcPr>
                <w:p w14:paraId="195FD669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CB14C58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08CA896A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D0658E2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578CCAD7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4F4E73CB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65086C19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F27EEED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05A689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7417A92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3608046A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4CF4" w14:textId="77777777" w:rsidR="0008319F" w:rsidRDefault="0008319F">
      <w:r>
        <w:separator/>
      </w:r>
    </w:p>
  </w:endnote>
  <w:endnote w:type="continuationSeparator" w:id="0">
    <w:p w14:paraId="55E43A74" w14:textId="77777777"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38B5" w14:textId="77777777" w:rsidR="0008319F" w:rsidRDefault="0008319F">
      <w:r>
        <w:separator/>
      </w:r>
    </w:p>
  </w:footnote>
  <w:footnote w:type="continuationSeparator" w:id="0">
    <w:p w14:paraId="1265718D" w14:textId="77777777"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07941"/>
    <w:rsid w:val="0013179B"/>
    <w:rsid w:val="00133607"/>
    <w:rsid w:val="00142246"/>
    <w:rsid w:val="00165FB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A2D44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DB5C69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6CB-185A-411B-A490-9AAEF66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02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2</cp:lastModifiedBy>
  <cp:revision>50</cp:revision>
  <cp:lastPrinted>2023-10-16T07:16:00Z</cp:lastPrinted>
  <dcterms:created xsi:type="dcterms:W3CDTF">2021-01-27T03:25:00Z</dcterms:created>
  <dcterms:modified xsi:type="dcterms:W3CDTF">2026-01-20T05:08:00Z</dcterms:modified>
</cp:coreProperties>
</file>